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52242" w14:textId="77777777" w:rsidR="009E0C17" w:rsidRDefault="009E0C17">
      <w:pPr>
        <w:tabs>
          <w:tab w:val="left" w:pos="315"/>
          <w:tab w:val="left" w:pos="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</w:tblGrid>
      <w:tr w:rsidR="009E0C17" w14:paraId="5B1ED9F1" w14:textId="77777777">
        <w:trPr>
          <w:trHeight w:val="352"/>
        </w:trPr>
        <w:tc>
          <w:tcPr>
            <w:tcW w:w="4404" w:type="dxa"/>
            <w:vAlign w:val="center"/>
          </w:tcPr>
          <w:p w14:paraId="69902D18" w14:textId="007984AB" w:rsidR="009E0C17" w:rsidRPr="00C74729" w:rsidRDefault="00365257" w:rsidP="006664C6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＊</w:t>
            </w:r>
            <w:r w:rsidR="006664C6">
              <w:rPr>
                <w:rFonts w:hint="eastAsia"/>
              </w:rPr>
              <w:t>研</w:t>
            </w:r>
            <w:r>
              <w:rPr>
                <w:rFonts w:hint="eastAsia"/>
              </w:rPr>
              <w:t>奨</w:t>
            </w:r>
            <w:r w:rsidR="009E0C17">
              <w:rPr>
                <w:rFonts w:hint="eastAsia"/>
              </w:rPr>
              <w:t>Ｎｏ</w:t>
            </w:r>
            <w:r w:rsidR="00C74729">
              <w:rPr>
                <w:rFonts w:hint="eastAsia"/>
              </w:rPr>
              <w:t xml:space="preserve">　　　　　　　　　</w:t>
            </w:r>
            <w:r w:rsidR="00C74729" w:rsidRPr="00C74729">
              <w:rPr>
                <w:rFonts w:hint="eastAsia"/>
                <w:b/>
                <w:sz w:val="18"/>
              </w:rPr>
              <w:t>(事務局で記載)</w:t>
            </w:r>
          </w:p>
        </w:tc>
      </w:tr>
    </w:tbl>
    <w:p w14:paraId="499BE5CA" w14:textId="77777777" w:rsidR="009E0C17" w:rsidRDefault="009E0C17">
      <w:pPr>
        <w:tabs>
          <w:tab w:val="left" w:pos="315"/>
          <w:tab w:val="left" w:pos="945"/>
        </w:tabs>
        <w:snapToGrid w:val="0"/>
        <w:spacing w:line="120" w:lineRule="auto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2835"/>
        <w:gridCol w:w="1134"/>
        <w:gridCol w:w="1134"/>
        <w:gridCol w:w="425"/>
        <w:gridCol w:w="992"/>
        <w:gridCol w:w="641"/>
      </w:tblGrid>
      <w:tr w:rsidR="009E0C17" w14:paraId="02608E4C" w14:textId="77777777" w:rsidTr="00365257">
        <w:trPr>
          <w:cantSplit/>
          <w:trHeight w:val="923"/>
        </w:trPr>
        <w:tc>
          <w:tcPr>
            <w:tcW w:w="9954" w:type="dxa"/>
            <w:gridSpan w:val="9"/>
            <w:tcBorders>
              <w:bottom w:val="double" w:sz="4" w:space="0" w:color="auto"/>
            </w:tcBorders>
            <w:vAlign w:val="center"/>
          </w:tcPr>
          <w:p w14:paraId="7CCB5E28" w14:textId="77777777" w:rsidR="009E0C17" w:rsidRDefault="009E0C17">
            <w:pPr>
              <w:tabs>
                <w:tab w:val="left" w:pos="315"/>
                <w:tab w:val="left" w:pos="945"/>
              </w:tabs>
              <w:jc w:val="center"/>
              <w:rPr>
                <w:w w:val="120"/>
                <w:sz w:val="28"/>
              </w:rPr>
            </w:pPr>
            <w:r>
              <w:rPr>
                <w:rFonts w:hint="eastAsia"/>
                <w:w w:val="120"/>
                <w:sz w:val="28"/>
              </w:rPr>
              <w:t>化学工学会</w:t>
            </w:r>
            <w:r w:rsidR="00365257">
              <w:rPr>
                <w:rFonts w:hint="eastAsia"/>
                <w:w w:val="120"/>
                <w:sz w:val="28"/>
              </w:rPr>
              <w:t>研究奨励</w:t>
            </w:r>
            <w:r>
              <w:rPr>
                <w:rFonts w:hint="eastAsia"/>
                <w:w w:val="120"/>
                <w:sz w:val="28"/>
              </w:rPr>
              <w:t>賞受賞候補者推薦書</w:t>
            </w:r>
          </w:p>
          <w:p w14:paraId="20E81454" w14:textId="6949D1EB" w:rsidR="009E0C17" w:rsidRDefault="006664C6" w:rsidP="006664C6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西暦</w:t>
            </w:r>
            <w:r w:rsidR="009E0C17">
              <w:rPr>
                <w:rFonts w:hint="eastAsia"/>
              </w:rPr>
              <w:t xml:space="preserve">　　　年　　月　　日</w:t>
            </w:r>
          </w:p>
        </w:tc>
      </w:tr>
      <w:tr w:rsidR="00E82C8E" w14:paraId="23CE2F38" w14:textId="77777777" w:rsidTr="00365257">
        <w:trPr>
          <w:cantSplit/>
          <w:trHeight w:val="824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D3F9A6D" w14:textId="77777777" w:rsidR="00E82C8E" w:rsidRDefault="00E82C8E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推薦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C1436DF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4E89C960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 w:rsidRPr="00E82C8E"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14:paraId="16FF42D7" w14:textId="77777777" w:rsidR="00E82C8E" w:rsidRDefault="00E82C8E" w:rsidP="00E82C8E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9B3F936" w14:textId="77777777" w:rsidR="00E82C8E" w:rsidRDefault="00E82C8E">
            <w:pPr>
              <w:pStyle w:val="a3"/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192" w:type="dxa"/>
            <w:gridSpan w:val="4"/>
            <w:tcBorders>
              <w:top w:val="double" w:sz="4" w:space="0" w:color="auto"/>
            </w:tcBorders>
            <w:vAlign w:val="center"/>
          </w:tcPr>
          <w:p w14:paraId="686C74EA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6CC6EE08" w14:textId="77777777" w:rsidTr="00365257">
        <w:trPr>
          <w:cantSplit/>
          <w:trHeight w:val="573"/>
        </w:trPr>
        <w:tc>
          <w:tcPr>
            <w:tcW w:w="525" w:type="dxa"/>
            <w:vMerge/>
            <w:vAlign w:val="center"/>
          </w:tcPr>
          <w:p w14:paraId="37F634A3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7B4E1B04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969" w:type="dxa"/>
            <w:gridSpan w:val="2"/>
            <w:vAlign w:val="center"/>
          </w:tcPr>
          <w:p w14:paraId="7E6F656E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12932C44" w14:textId="77777777" w:rsidR="00E82C8E" w:rsidRDefault="00E82C8E" w:rsidP="00E82C8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192" w:type="dxa"/>
            <w:gridSpan w:val="4"/>
            <w:vAlign w:val="center"/>
          </w:tcPr>
          <w:p w14:paraId="3315F78F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8D0804" w14:paraId="7F95A4EC" w14:textId="77777777" w:rsidTr="00365257">
        <w:trPr>
          <w:cantSplit/>
          <w:trHeight w:val="355"/>
        </w:trPr>
        <w:tc>
          <w:tcPr>
            <w:tcW w:w="525" w:type="dxa"/>
            <w:vMerge/>
            <w:vAlign w:val="center"/>
          </w:tcPr>
          <w:p w14:paraId="26A694E1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5FAA4BD6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勤務先</w:t>
            </w:r>
          </w:p>
          <w:p w14:paraId="232C3140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2"/>
            <w:vMerge w:val="restart"/>
          </w:tcPr>
          <w:p w14:paraId="716A3C4A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 xml:space="preserve">〒　　　　　　　　　　　　　　　　　　　　　　　　  </w:t>
            </w:r>
          </w:p>
        </w:tc>
        <w:tc>
          <w:tcPr>
            <w:tcW w:w="1134" w:type="dxa"/>
            <w:vAlign w:val="center"/>
          </w:tcPr>
          <w:p w14:paraId="1397CD22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4"/>
            <w:vAlign w:val="center"/>
          </w:tcPr>
          <w:p w14:paraId="41A55AB5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8D0804" w14:paraId="3F3E53B6" w14:textId="77777777" w:rsidTr="00365257">
        <w:trPr>
          <w:cantSplit/>
          <w:trHeight w:val="354"/>
        </w:trPr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2AE4E367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29F4AF06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39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AEB5365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0EB17D8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4"/>
            <w:tcBorders>
              <w:bottom w:val="double" w:sz="4" w:space="0" w:color="auto"/>
            </w:tcBorders>
            <w:vAlign w:val="center"/>
          </w:tcPr>
          <w:p w14:paraId="75FE7E40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E82C8E" w14:paraId="74039412" w14:textId="77777777" w:rsidTr="00365257">
        <w:trPr>
          <w:cantSplit/>
          <w:trHeight w:val="532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51E4DB3" w14:textId="77777777" w:rsidR="00E82C8E" w:rsidRDefault="00E82C8E" w:rsidP="008D080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賞候補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697AB0A" w14:textId="77777777" w:rsidR="00E82C8E" w:rsidRDefault="00E82C8E" w:rsidP="00067D10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895E67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ふりがな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F738A2" w14:textId="77777777" w:rsidR="00E82C8E" w:rsidRDefault="00E82C8E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24486ED" w14:textId="77777777" w:rsidR="00E82C8E" w:rsidRDefault="00E82C8E" w:rsidP="008D080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192" w:type="dxa"/>
            <w:gridSpan w:val="4"/>
            <w:tcBorders>
              <w:top w:val="double" w:sz="4" w:space="0" w:color="auto"/>
            </w:tcBorders>
            <w:vAlign w:val="center"/>
          </w:tcPr>
          <w:p w14:paraId="49F91767" w14:textId="77777777" w:rsidR="00E82C8E" w:rsidRDefault="00E82C8E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B61D05" w14:paraId="62F6A543" w14:textId="77777777" w:rsidTr="00B61D05">
        <w:trPr>
          <w:cantSplit/>
          <w:trHeight w:val="532"/>
        </w:trPr>
        <w:tc>
          <w:tcPr>
            <w:tcW w:w="525" w:type="dxa"/>
            <w:vMerge/>
            <w:textDirection w:val="tbRlV"/>
            <w:vAlign w:val="center"/>
          </w:tcPr>
          <w:p w14:paraId="48546595" w14:textId="77777777" w:rsidR="00B61D05" w:rsidRDefault="00B61D05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8C9E675" w14:textId="77777777" w:rsidR="00B61D05" w:rsidRDefault="00B61D05" w:rsidP="00067D10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249B14D6" w14:textId="77777777" w:rsidR="00B61D05" w:rsidRPr="008D6ACB" w:rsidRDefault="00B61D05" w:rsidP="008D0804">
            <w:pPr>
              <w:tabs>
                <w:tab w:val="left" w:pos="315"/>
                <w:tab w:val="left" w:pos="945"/>
              </w:tabs>
              <w:jc w:val="center"/>
              <w:rPr>
                <w:sz w:val="14"/>
              </w:rPr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835" w:type="dxa"/>
            <w:vMerge w:val="restart"/>
            <w:vAlign w:val="center"/>
          </w:tcPr>
          <w:p w14:paraId="6C7B12A8" w14:textId="77777777" w:rsidR="00B61D05" w:rsidRDefault="00B61D05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4887AAB8" w14:textId="77777777" w:rsidR="00B61D05" w:rsidRDefault="00B61D05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生年月日</w:t>
            </w:r>
          </w:p>
          <w:p w14:paraId="17AD4012" w14:textId="77777777" w:rsidR="00B61D05" w:rsidRDefault="00B61D05" w:rsidP="008D0804">
            <w:pPr>
              <w:tabs>
                <w:tab w:val="left" w:pos="315"/>
                <w:tab w:val="left" w:pos="945"/>
              </w:tabs>
              <w:jc w:val="center"/>
            </w:pPr>
            <w:r w:rsidRPr="00365257">
              <w:rPr>
                <w:rFonts w:hint="eastAsia"/>
                <w:sz w:val="18"/>
              </w:rPr>
              <w:t>(西暦)</w:t>
            </w:r>
          </w:p>
        </w:tc>
        <w:tc>
          <w:tcPr>
            <w:tcW w:w="1559" w:type="dxa"/>
            <w:gridSpan w:val="2"/>
            <w:vAlign w:val="center"/>
          </w:tcPr>
          <w:p w14:paraId="6C7FA33D" w14:textId="77777777" w:rsidR="00B61D05" w:rsidRDefault="00B61D05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vAlign w:val="center"/>
          </w:tcPr>
          <w:p w14:paraId="77A65DE8" w14:textId="77777777" w:rsidR="00B61D05" w:rsidRDefault="00B61D05" w:rsidP="006D2B52">
            <w:pPr>
              <w:tabs>
                <w:tab w:val="left" w:pos="315"/>
                <w:tab w:val="left" w:pos="945"/>
              </w:tabs>
              <w:spacing w:line="200" w:lineRule="exact"/>
              <w:jc w:val="center"/>
              <w:rPr>
                <w:sz w:val="18"/>
              </w:rPr>
            </w:pPr>
            <w:r w:rsidRPr="00B61D05">
              <w:rPr>
                <w:rFonts w:hint="eastAsia"/>
                <w:sz w:val="18"/>
              </w:rPr>
              <w:t>表彰年度</w:t>
            </w:r>
          </w:p>
          <w:p w14:paraId="446D8C23" w14:textId="77777777" w:rsidR="00B61D05" w:rsidRDefault="00B61D05" w:rsidP="006D2B52">
            <w:pPr>
              <w:tabs>
                <w:tab w:val="left" w:pos="315"/>
                <w:tab w:val="left" w:pos="945"/>
              </w:tabs>
              <w:spacing w:line="200" w:lineRule="exact"/>
              <w:jc w:val="center"/>
              <w:rPr>
                <w:sz w:val="18"/>
              </w:rPr>
            </w:pPr>
            <w:r w:rsidRPr="00B61D05">
              <w:rPr>
                <w:rFonts w:hint="eastAsia"/>
                <w:sz w:val="18"/>
              </w:rPr>
              <w:t>4月1 日</w:t>
            </w:r>
          </w:p>
          <w:p w14:paraId="39A5E21F" w14:textId="77777777" w:rsidR="00B61D05" w:rsidRDefault="00B61D05" w:rsidP="006D2B52">
            <w:pPr>
              <w:tabs>
                <w:tab w:val="left" w:pos="315"/>
                <w:tab w:val="left" w:pos="945"/>
              </w:tabs>
              <w:spacing w:line="200" w:lineRule="exact"/>
              <w:jc w:val="center"/>
            </w:pPr>
            <w:r w:rsidRPr="00B61D05">
              <w:rPr>
                <w:rFonts w:hint="eastAsia"/>
                <w:sz w:val="18"/>
              </w:rPr>
              <w:t>現在年齢</w:t>
            </w:r>
          </w:p>
        </w:tc>
        <w:tc>
          <w:tcPr>
            <w:tcW w:w="641" w:type="dxa"/>
            <w:vAlign w:val="center"/>
          </w:tcPr>
          <w:p w14:paraId="2BE09D13" w14:textId="77777777" w:rsidR="00B61D05" w:rsidRDefault="00B61D05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365257" w14:paraId="72BE910F" w14:textId="77777777" w:rsidTr="00365257">
        <w:trPr>
          <w:cantSplit/>
          <w:trHeight w:val="532"/>
        </w:trPr>
        <w:tc>
          <w:tcPr>
            <w:tcW w:w="525" w:type="dxa"/>
            <w:vMerge/>
            <w:textDirection w:val="tbRlV"/>
            <w:vAlign w:val="center"/>
          </w:tcPr>
          <w:p w14:paraId="2B2EE07F" w14:textId="77777777" w:rsidR="00365257" w:rsidRDefault="00365257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06723DB" w14:textId="77777777" w:rsidR="00365257" w:rsidRDefault="00365257" w:rsidP="00067D10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FD7597B" w14:textId="77777777" w:rsidR="00365257" w:rsidRDefault="00365257" w:rsidP="008D0804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390A41F" w14:textId="77777777" w:rsidR="00365257" w:rsidRDefault="00365257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2EF4E3F9" w14:textId="77777777" w:rsidR="00365257" w:rsidRDefault="00365257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192" w:type="dxa"/>
            <w:gridSpan w:val="4"/>
            <w:vAlign w:val="center"/>
          </w:tcPr>
          <w:p w14:paraId="03DA8F78" w14:textId="77777777" w:rsidR="00365257" w:rsidRDefault="00365257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3F891091" w14:textId="77777777" w:rsidTr="00365257">
        <w:trPr>
          <w:cantSplit/>
          <w:trHeight w:val="563"/>
        </w:trPr>
        <w:tc>
          <w:tcPr>
            <w:tcW w:w="525" w:type="dxa"/>
            <w:vMerge/>
            <w:textDirection w:val="tbRlV"/>
            <w:vAlign w:val="center"/>
          </w:tcPr>
          <w:p w14:paraId="13CFDB92" w14:textId="77777777" w:rsidR="00E82C8E" w:rsidRDefault="00E82C8E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282731E7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02B237CC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vAlign w:val="center"/>
          </w:tcPr>
          <w:p w14:paraId="0A134E87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21B8341D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卒業年次</w:t>
            </w:r>
          </w:p>
        </w:tc>
        <w:tc>
          <w:tcPr>
            <w:tcW w:w="3192" w:type="dxa"/>
            <w:gridSpan w:val="4"/>
            <w:vAlign w:val="center"/>
          </w:tcPr>
          <w:p w14:paraId="32B4074E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A66C8C" w14:paraId="3FFD393C" w14:textId="77777777" w:rsidTr="00365257">
        <w:trPr>
          <w:cantSplit/>
          <w:trHeight w:val="570"/>
        </w:trPr>
        <w:tc>
          <w:tcPr>
            <w:tcW w:w="525" w:type="dxa"/>
            <w:vMerge/>
            <w:textDirection w:val="tbRlV"/>
            <w:vAlign w:val="center"/>
          </w:tcPr>
          <w:p w14:paraId="084D68FA" w14:textId="77777777" w:rsidR="00A66C8C" w:rsidRDefault="00A66C8C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1CC0F5F8" w14:textId="77777777" w:rsidR="00A66C8C" w:rsidRDefault="00A66C8C" w:rsidP="00A66C8C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 xml:space="preserve">勤務先　　　　　　　　　　　　　　　　　　　　　　  </w:t>
            </w:r>
          </w:p>
        </w:tc>
        <w:tc>
          <w:tcPr>
            <w:tcW w:w="1134" w:type="dxa"/>
            <w:vAlign w:val="center"/>
          </w:tcPr>
          <w:p w14:paraId="31A8F8F2" w14:textId="77777777" w:rsidR="00A66C8C" w:rsidRDefault="00A66C8C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835" w:type="dxa"/>
            <w:vAlign w:val="center"/>
          </w:tcPr>
          <w:p w14:paraId="3A632B30" w14:textId="77777777" w:rsidR="00A66C8C" w:rsidRDefault="00A66C8C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097CB106" w14:textId="77777777" w:rsidR="00A66C8C" w:rsidRDefault="00A66C8C" w:rsidP="00447C6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134" w:type="dxa"/>
            <w:vAlign w:val="center"/>
          </w:tcPr>
          <w:p w14:paraId="0F9FEBD4" w14:textId="77777777" w:rsidR="00A66C8C" w:rsidRDefault="00A66C8C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058" w:type="dxa"/>
            <w:gridSpan w:val="3"/>
            <w:vAlign w:val="center"/>
          </w:tcPr>
          <w:p w14:paraId="0526E3C9" w14:textId="77777777" w:rsidR="00A66C8C" w:rsidRDefault="00A66C8C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A66C8C" w14:paraId="180AA4EE" w14:textId="77777777" w:rsidTr="00365257">
        <w:trPr>
          <w:cantSplit/>
          <w:trHeight w:val="553"/>
        </w:trPr>
        <w:tc>
          <w:tcPr>
            <w:tcW w:w="525" w:type="dxa"/>
            <w:vMerge/>
            <w:textDirection w:val="tbRlV"/>
            <w:vAlign w:val="center"/>
          </w:tcPr>
          <w:p w14:paraId="70899ADF" w14:textId="77777777" w:rsidR="00A66C8C" w:rsidRDefault="00A66C8C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A074250" w14:textId="77777777" w:rsidR="00A66C8C" w:rsidRPr="00447C6E" w:rsidRDefault="00A66C8C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87E715" w14:textId="77777777" w:rsidR="00A66C8C" w:rsidRDefault="00A66C8C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FB8D94E" w14:textId="77777777" w:rsidR="00A66C8C" w:rsidRPr="00447C6E" w:rsidRDefault="00A66C8C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1758CE1" w14:textId="77777777" w:rsidR="00A66C8C" w:rsidRPr="00447C6E" w:rsidRDefault="00A66C8C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AA8435" w14:textId="77777777" w:rsidR="00A66C8C" w:rsidRDefault="00A66C8C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  <w:vAlign w:val="center"/>
          </w:tcPr>
          <w:p w14:paraId="399EB175" w14:textId="77777777" w:rsidR="00A66C8C" w:rsidRPr="00447C6E" w:rsidRDefault="00A66C8C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A66C8C" w14:paraId="321DFA59" w14:textId="77777777" w:rsidTr="00365257">
        <w:trPr>
          <w:cantSplit/>
          <w:trHeight w:val="425"/>
        </w:trPr>
        <w:tc>
          <w:tcPr>
            <w:tcW w:w="525" w:type="dxa"/>
            <w:vMerge/>
            <w:textDirection w:val="tbRlV"/>
            <w:vAlign w:val="center"/>
          </w:tcPr>
          <w:p w14:paraId="6B66069D" w14:textId="77777777" w:rsidR="00A66C8C" w:rsidRDefault="00A66C8C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418B22A" w14:textId="77777777" w:rsidR="00A66C8C" w:rsidRDefault="00A66C8C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14:paraId="0277DC4A" w14:textId="77777777" w:rsidR="00A66C8C" w:rsidRDefault="00A66C8C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  <w:vMerge w:val="restart"/>
          </w:tcPr>
          <w:p w14:paraId="4B4AACFE" w14:textId="77777777" w:rsidR="00A66C8C" w:rsidRDefault="00A66C8C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DB6944" w14:textId="77777777" w:rsidR="00A66C8C" w:rsidRDefault="00A66C8C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vAlign w:val="center"/>
          </w:tcPr>
          <w:p w14:paraId="1E6209C8" w14:textId="77777777" w:rsidR="00A66C8C" w:rsidRDefault="00A66C8C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A66C8C" w14:paraId="475688BD" w14:textId="77777777" w:rsidTr="00365257">
        <w:trPr>
          <w:cantSplit/>
          <w:trHeight w:val="330"/>
        </w:trPr>
        <w:tc>
          <w:tcPr>
            <w:tcW w:w="525" w:type="dxa"/>
            <w:vMerge/>
            <w:textDirection w:val="tbRlV"/>
            <w:vAlign w:val="center"/>
          </w:tcPr>
          <w:p w14:paraId="431A071E" w14:textId="77777777" w:rsidR="00A66C8C" w:rsidRDefault="00A66C8C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88FDB1F" w14:textId="77777777" w:rsidR="00A66C8C" w:rsidRDefault="00A66C8C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1D60A35" w14:textId="77777777" w:rsidR="00A66C8C" w:rsidRDefault="00A66C8C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B5253D8" w14:textId="77777777" w:rsidR="00A66C8C" w:rsidRDefault="00A66C8C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674EFA" w14:textId="77777777" w:rsidR="00A66C8C" w:rsidRDefault="00A66C8C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vAlign w:val="center"/>
          </w:tcPr>
          <w:p w14:paraId="664D8790" w14:textId="77777777" w:rsidR="00A66C8C" w:rsidRDefault="00A66C8C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E82C8E" w14:paraId="26AA3B8A" w14:textId="77777777" w:rsidTr="00365257">
        <w:trPr>
          <w:cantSplit/>
          <w:trHeight w:val="822"/>
        </w:trPr>
        <w:tc>
          <w:tcPr>
            <w:tcW w:w="525" w:type="dxa"/>
            <w:vMerge/>
          </w:tcPr>
          <w:p w14:paraId="5DC883F0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429" w:type="dxa"/>
            <w:gridSpan w:val="8"/>
          </w:tcPr>
          <w:p w14:paraId="707A80C0" w14:textId="77777777" w:rsidR="00E82C8E" w:rsidRDefault="00E82C8E" w:rsidP="00365257">
            <w:pPr>
              <w:tabs>
                <w:tab w:val="left" w:pos="2224"/>
              </w:tabs>
            </w:pPr>
            <w:r>
              <w:rPr>
                <w:rFonts w:hint="eastAsia"/>
              </w:rPr>
              <w:t>略　歴：</w:t>
            </w:r>
          </w:p>
        </w:tc>
      </w:tr>
      <w:tr w:rsidR="00E82C8E" w14:paraId="32AD666E" w14:textId="77777777" w:rsidTr="00617019">
        <w:trPr>
          <w:cantSplit/>
          <w:trHeight w:val="555"/>
        </w:trPr>
        <w:tc>
          <w:tcPr>
            <w:tcW w:w="1659" w:type="dxa"/>
            <w:gridSpan w:val="2"/>
            <w:vMerge w:val="restart"/>
            <w:vAlign w:val="center"/>
          </w:tcPr>
          <w:p w14:paraId="6BBAE549" w14:textId="77777777" w:rsidR="00E82C8E" w:rsidRPr="005C5C52" w:rsidRDefault="00365257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研究</w:t>
            </w:r>
            <w:r w:rsidR="00E82C8E">
              <w:rPr>
                <w:rFonts w:hint="eastAsia"/>
              </w:rPr>
              <w:t>題目</w:t>
            </w:r>
          </w:p>
        </w:tc>
        <w:tc>
          <w:tcPr>
            <w:tcW w:w="1134" w:type="dxa"/>
            <w:vAlign w:val="center"/>
          </w:tcPr>
          <w:p w14:paraId="7BFB1EA5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7161" w:type="dxa"/>
            <w:gridSpan w:val="6"/>
            <w:vAlign w:val="center"/>
          </w:tcPr>
          <w:p w14:paraId="6BD3AD54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28438A5E" w14:textId="77777777" w:rsidTr="00617019">
        <w:trPr>
          <w:cantSplit/>
          <w:trHeight w:val="563"/>
        </w:trPr>
        <w:tc>
          <w:tcPr>
            <w:tcW w:w="1659" w:type="dxa"/>
            <w:gridSpan w:val="2"/>
            <w:vMerge/>
            <w:vAlign w:val="center"/>
          </w:tcPr>
          <w:p w14:paraId="413F47A1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33ABB1C6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7161" w:type="dxa"/>
            <w:gridSpan w:val="6"/>
            <w:vAlign w:val="center"/>
          </w:tcPr>
          <w:p w14:paraId="5CCFBAF1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365257" w14:paraId="7B211D30" w14:textId="77777777" w:rsidTr="00365257">
        <w:trPr>
          <w:cantSplit/>
          <w:trHeight w:val="985"/>
        </w:trPr>
        <w:tc>
          <w:tcPr>
            <w:tcW w:w="1659" w:type="dxa"/>
            <w:gridSpan w:val="2"/>
            <w:vAlign w:val="center"/>
          </w:tcPr>
          <w:p w14:paraId="421FF152" w14:textId="77777777" w:rsidR="00365257" w:rsidRDefault="00365257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登録論文</w:t>
            </w:r>
          </w:p>
        </w:tc>
        <w:tc>
          <w:tcPr>
            <w:tcW w:w="8295" w:type="dxa"/>
            <w:gridSpan w:val="7"/>
          </w:tcPr>
          <w:p w14:paraId="5E79A0F7" w14:textId="77777777" w:rsidR="00365257" w:rsidRDefault="00365257" w:rsidP="0036525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題名、掲載誌、巻、号、ページ、年、全著者名（掲載順）を記載して下さい。</w:t>
            </w:r>
          </w:p>
        </w:tc>
      </w:tr>
      <w:tr w:rsidR="00365257" w14:paraId="04AC169D" w14:textId="77777777" w:rsidTr="00365257">
        <w:trPr>
          <w:cantSplit/>
          <w:trHeight w:val="522"/>
        </w:trPr>
        <w:tc>
          <w:tcPr>
            <w:tcW w:w="1659" w:type="dxa"/>
            <w:gridSpan w:val="2"/>
            <w:vAlign w:val="center"/>
          </w:tcPr>
          <w:p w14:paraId="4069A523" w14:textId="77777777" w:rsidR="00365257" w:rsidRDefault="00365257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研究概要と</w:t>
            </w:r>
          </w:p>
          <w:p w14:paraId="2FF0FC5E" w14:textId="77777777" w:rsidR="00365257" w:rsidRDefault="00365257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295" w:type="dxa"/>
            <w:gridSpan w:val="7"/>
            <w:vAlign w:val="center"/>
          </w:tcPr>
          <w:p w14:paraId="4B0E7505" w14:textId="1D78BEFD" w:rsidR="00365257" w:rsidRDefault="006664C6" w:rsidP="006664C6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A4</w:t>
            </w:r>
            <w:r w:rsidR="00365257">
              <w:rPr>
                <w:rFonts w:hint="eastAsia"/>
              </w:rPr>
              <w:t>用紙に</w:t>
            </w:r>
            <w:r>
              <w:rPr>
                <w:rFonts w:hint="eastAsia"/>
              </w:rPr>
              <w:t>8</w:t>
            </w:r>
            <w:r>
              <w:t>00</w:t>
            </w:r>
            <w:r w:rsidR="00365257"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000</w:t>
            </w:r>
            <w:bookmarkStart w:id="0" w:name="_GoBack"/>
            <w:bookmarkEnd w:id="0"/>
            <w:r w:rsidR="00365257">
              <w:rPr>
                <w:rFonts w:hint="eastAsia"/>
              </w:rPr>
              <w:t>字にまとめ、添付して下さい。</w:t>
            </w:r>
          </w:p>
        </w:tc>
      </w:tr>
      <w:tr w:rsidR="00365257" w14:paraId="08BC15F0" w14:textId="77777777" w:rsidTr="00365257">
        <w:trPr>
          <w:cantSplit/>
          <w:trHeight w:val="1548"/>
        </w:trPr>
        <w:tc>
          <w:tcPr>
            <w:tcW w:w="1659" w:type="dxa"/>
            <w:gridSpan w:val="2"/>
            <w:vAlign w:val="center"/>
          </w:tcPr>
          <w:p w14:paraId="58EC37AF" w14:textId="77777777" w:rsidR="00365257" w:rsidRDefault="00365257" w:rsidP="0036525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研究の専門分野○で囲む</w:t>
            </w:r>
          </w:p>
        </w:tc>
        <w:tc>
          <w:tcPr>
            <w:tcW w:w="8295" w:type="dxa"/>
            <w:gridSpan w:val="7"/>
            <w:vAlign w:val="center"/>
          </w:tcPr>
          <w:p w14:paraId="79212CAE" w14:textId="77777777" w:rsidR="00365257" w:rsidRDefault="00365257" w:rsidP="00365257">
            <w:pPr>
              <w:tabs>
                <w:tab w:val="left" w:pos="315"/>
                <w:tab w:val="left" w:pos="94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1.基礎　2.物性・平衡　3.計測　4.装置材料（腐食を含む）　5.機能材料（新素材・製造法を含む）　6.流動　7.伝熱　8.物質移動　9.蒸発・凝縮　10.乾燥・調湿　11.蒸留　12.ガス吸収　13.抽出　14.吸着・イオン交換　15.晶折　16.膜分離　17.特殊分離法　18.反応速度（触媒・燃焼を除く）　19.触媒反応　20.反応装置（流動層を除く）　21.粉粒体特性　22.粉粒体流動（流動層・固体混合を含む）23.粉砕・分級・造粒　24.集塵　25.固液分離　26.攪拌・混合　27.プロセスシステム工学　28.エネルギー工学（燃焼を含む）　29.　環境工学　30.生物化学工学　31.その他</w:t>
            </w:r>
          </w:p>
        </w:tc>
      </w:tr>
      <w:tr w:rsidR="00E82C8E" w14:paraId="15BE6E18" w14:textId="77777777" w:rsidTr="006D2B52">
        <w:trPr>
          <w:cantSplit/>
          <w:trHeight w:val="1066"/>
        </w:trPr>
        <w:tc>
          <w:tcPr>
            <w:tcW w:w="1659" w:type="dxa"/>
            <w:gridSpan w:val="2"/>
            <w:vAlign w:val="center"/>
          </w:tcPr>
          <w:p w14:paraId="32A23C14" w14:textId="77777777" w:rsidR="00E82C8E" w:rsidRDefault="00365257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関連論文</w:t>
            </w:r>
          </w:p>
        </w:tc>
        <w:tc>
          <w:tcPr>
            <w:tcW w:w="8295" w:type="dxa"/>
            <w:gridSpan w:val="7"/>
          </w:tcPr>
          <w:p w14:paraId="14E7A555" w14:textId="77777777" w:rsidR="00E82C8E" w:rsidRDefault="00365257" w:rsidP="0036525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論文３編以内に、番号を付し、題名、掲載誌、巻、号、ページ、年、全著者名（掲載順）を記載して下さい。</w:t>
            </w:r>
          </w:p>
        </w:tc>
      </w:tr>
      <w:tr w:rsidR="00E82C8E" w14:paraId="419C6BB8" w14:textId="77777777" w:rsidTr="00365257">
        <w:trPr>
          <w:cantSplit/>
          <w:trHeight w:val="415"/>
        </w:trPr>
        <w:tc>
          <w:tcPr>
            <w:tcW w:w="1659" w:type="dxa"/>
            <w:gridSpan w:val="2"/>
            <w:vAlign w:val="center"/>
          </w:tcPr>
          <w:p w14:paraId="45925BBF" w14:textId="77777777" w:rsidR="00E82C8E" w:rsidRDefault="00365257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学位論文題目</w:t>
            </w:r>
          </w:p>
        </w:tc>
        <w:tc>
          <w:tcPr>
            <w:tcW w:w="8295" w:type="dxa"/>
            <w:gridSpan w:val="7"/>
            <w:vAlign w:val="center"/>
          </w:tcPr>
          <w:p w14:paraId="1AD67DBD" w14:textId="77777777" w:rsidR="006D2B52" w:rsidRDefault="006D2B52">
            <w:pPr>
              <w:tabs>
                <w:tab w:val="left" w:pos="315"/>
                <w:tab w:val="left" w:pos="945"/>
              </w:tabs>
              <w:rPr>
                <w:caps/>
              </w:rPr>
            </w:pPr>
          </w:p>
          <w:p w14:paraId="31A27CD9" w14:textId="77777777" w:rsidR="00E82C8E" w:rsidRDefault="006D2B52" w:rsidP="006D2B52">
            <w:pPr>
              <w:tabs>
                <w:tab w:val="left" w:pos="4862"/>
              </w:tabs>
              <w:rPr>
                <w:caps/>
              </w:rPr>
            </w:pPr>
            <w:r>
              <w:rPr>
                <w:caps/>
              </w:rPr>
              <w:tab/>
            </w:r>
            <w:r>
              <w:rPr>
                <w:rFonts w:hint="eastAsia"/>
                <w:caps/>
              </w:rPr>
              <w:t>指導教官名</w:t>
            </w:r>
          </w:p>
        </w:tc>
      </w:tr>
    </w:tbl>
    <w:p w14:paraId="28DD5859" w14:textId="77777777" w:rsidR="00187C38" w:rsidRDefault="00187C38" w:rsidP="00865379">
      <w:pPr>
        <w:tabs>
          <w:tab w:val="left" w:pos="315"/>
          <w:tab w:val="left" w:pos="945"/>
        </w:tabs>
      </w:pPr>
    </w:p>
    <w:sectPr w:rsidR="00187C38" w:rsidSect="006D2B52">
      <w:pgSz w:w="11906" w:h="16838" w:code="9"/>
      <w:pgMar w:top="851" w:right="1077" w:bottom="284" w:left="1077" w:header="851" w:footer="992" w:gutter="0"/>
      <w:cols w:space="425"/>
      <w:docGrid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FA615" w14:textId="77777777" w:rsidR="00321005" w:rsidRDefault="00321005" w:rsidP="00617019">
      <w:r>
        <w:separator/>
      </w:r>
    </w:p>
  </w:endnote>
  <w:endnote w:type="continuationSeparator" w:id="0">
    <w:p w14:paraId="1E5F036C" w14:textId="77777777" w:rsidR="00321005" w:rsidRDefault="00321005" w:rsidP="0061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9315" w14:textId="77777777" w:rsidR="00321005" w:rsidRDefault="00321005" w:rsidP="00617019">
      <w:r>
        <w:separator/>
      </w:r>
    </w:p>
  </w:footnote>
  <w:footnote w:type="continuationSeparator" w:id="0">
    <w:p w14:paraId="62E294CC" w14:textId="77777777" w:rsidR="00321005" w:rsidRDefault="00321005" w:rsidP="0061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094"/>
    <w:multiLevelType w:val="singleLevel"/>
    <w:tmpl w:val="6DA8609E"/>
    <w:lvl w:ilvl="0">
      <w:start w:val="8"/>
      <w:numFmt w:val="decimalFullWidth"/>
      <w:lvlText w:val="%1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">
    <w:nsid w:val="0B3073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F0A386F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3">
    <w:nsid w:val="166A0D2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1712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184B1BB5"/>
    <w:multiLevelType w:val="singleLevel"/>
    <w:tmpl w:val="D3F60684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6">
    <w:nsid w:val="188E3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19BC07F3"/>
    <w:multiLevelType w:val="singleLevel"/>
    <w:tmpl w:val="81261AE6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8">
    <w:nsid w:val="309A411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3AD070DE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0">
    <w:nsid w:val="408E4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430D10CA"/>
    <w:multiLevelType w:val="singleLevel"/>
    <w:tmpl w:val="54A6E4E4"/>
    <w:lvl w:ilvl="0">
      <w:numFmt w:val="none"/>
      <w:lvlText w:val="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2">
    <w:nsid w:val="48BA466E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13">
    <w:nsid w:val="49AB7207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4">
    <w:nsid w:val="4EE741C9"/>
    <w:multiLevelType w:val="singleLevel"/>
    <w:tmpl w:val="FAD217C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5">
    <w:nsid w:val="4F5A67EE"/>
    <w:multiLevelType w:val="singleLevel"/>
    <w:tmpl w:val="FB4065CC"/>
    <w:lvl w:ilvl="0">
      <w:start w:val="8"/>
      <w:numFmt w:val="decimalFullWidth"/>
      <w:lvlText w:val="%1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6">
    <w:nsid w:val="52652657"/>
    <w:multiLevelType w:val="singleLevel"/>
    <w:tmpl w:val="2974B37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7">
    <w:nsid w:val="52FC4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56A83492"/>
    <w:multiLevelType w:val="singleLevel"/>
    <w:tmpl w:val="62F02B7C"/>
    <w:lvl w:ilvl="0">
      <w:start w:val="14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9">
    <w:nsid w:val="5A024F58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20">
    <w:nsid w:val="64E20A95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21">
    <w:nsid w:val="65577F14"/>
    <w:multiLevelType w:val="singleLevel"/>
    <w:tmpl w:val="2E001D0C"/>
    <w:lvl w:ilvl="0">
      <w:start w:val="9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2">
    <w:nsid w:val="7A8F2459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"/>
  </w:num>
  <w:num w:numId="5">
    <w:abstractNumId w:val="4"/>
  </w:num>
  <w:num w:numId="6">
    <w:abstractNumId w:val="6"/>
  </w:num>
  <w:num w:numId="7">
    <w:abstractNumId w:val="21"/>
  </w:num>
  <w:num w:numId="8">
    <w:abstractNumId w:val="16"/>
  </w:num>
  <w:num w:numId="9">
    <w:abstractNumId w:val="2"/>
  </w:num>
  <w:num w:numId="10">
    <w:abstractNumId w:val="18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13"/>
  </w:num>
  <w:num w:numId="21">
    <w:abstractNumId w:val="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659"/>
    <w:rsid w:val="00067D10"/>
    <w:rsid w:val="000A68DA"/>
    <w:rsid w:val="00187C38"/>
    <w:rsid w:val="00321005"/>
    <w:rsid w:val="00365257"/>
    <w:rsid w:val="00447C6E"/>
    <w:rsid w:val="00505470"/>
    <w:rsid w:val="005C5C52"/>
    <w:rsid w:val="00617019"/>
    <w:rsid w:val="006664C6"/>
    <w:rsid w:val="006D2B52"/>
    <w:rsid w:val="007C6659"/>
    <w:rsid w:val="00865379"/>
    <w:rsid w:val="008D0804"/>
    <w:rsid w:val="008D6ACB"/>
    <w:rsid w:val="009E0C17"/>
    <w:rsid w:val="009F76C9"/>
    <w:rsid w:val="00A66C8C"/>
    <w:rsid w:val="00AB3DC4"/>
    <w:rsid w:val="00B61D05"/>
    <w:rsid w:val="00BE2001"/>
    <w:rsid w:val="00C74729"/>
    <w:rsid w:val="00E113D1"/>
    <w:rsid w:val="00E82C8E"/>
    <w:rsid w:val="00F558AC"/>
    <w:rsid w:val="00F9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E566D"/>
  <w15:chartTrackingRefBased/>
  <w15:docId w15:val="{47C5D89A-F995-4AF6-BC6F-208BAE0A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558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17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701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617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701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9F43-2CF7-4441-BC14-3D83809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工学会奨励賞候補者推薦方法（平成１４年度）</vt:lpstr>
      <vt:lpstr>化学工学会奨励賞候補者推薦方法（平成１４年度）</vt:lpstr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工学会奨励賞候補者推薦方法（平成１４年度）</dc:title>
  <dc:subject/>
  <dc:creator>社団法人化学工学会</dc:creator>
  <cp:keywords/>
  <cp:lastModifiedBy>萩田 勝之</cp:lastModifiedBy>
  <cp:revision>3</cp:revision>
  <cp:lastPrinted>2014-02-26T23:02:00Z</cp:lastPrinted>
  <dcterms:created xsi:type="dcterms:W3CDTF">2022-01-05T14:04:00Z</dcterms:created>
  <dcterms:modified xsi:type="dcterms:W3CDTF">2022-01-06T01:58:00Z</dcterms:modified>
</cp:coreProperties>
</file>